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7FE11" w14:textId="760B548A" w:rsidR="0016303D" w:rsidRPr="008638FB" w:rsidRDefault="00726831" w:rsidP="00560069">
      <w:pPr>
        <w:rPr>
          <w:rFonts w:eastAsia="Times New Roman" w:cs="Times New Roman"/>
          <w:noProof/>
          <w:lang w:eastAsia="sv-SE"/>
        </w:rPr>
      </w:pPr>
      <w:bookmarkStart w:id="0" w:name="_GoBack"/>
      <w:bookmarkEnd w:id="0"/>
      <w:r w:rsidRPr="008638FB">
        <w:rPr>
          <w:rFonts w:eastAsia="Times New Roman" w:cs="Times New Roman"/>
          <w:noProof/>
          <w:lang w:eastAsia="sv-SE"/>
        </w:rPr>
        <w:t>Månads</w:t>
      </w:r>
      <w:r w:rsidR="00213049" w:rsidRPr="008638FB">
        <w:rPr>
          <w:rFonts w:eastAsia="Times New Roman" w:cs="Times New Roman"/>
          <w:noProof/>
          <w:lang w:eastAsia="sv-SE"/>
        </w:rPr>
        <w:t>b</w:t>
      </w:r>
      <w:r w:rsidRPr="008638FB">
        <w:rPr>
          <w:rFonts w:eastAsia="Times New Roman" w:cs="Times New Roman"/>
          <w:noProof/>
          <w:lang w:eastAsia="sv-SE"/>
        </w:rPr>
        <w:t xml:space="preserve">rev </w:t>
      </w:r>
      <w:r w:rsidR="00CB1DFC" w:rsidRPr="008638FB">
        <w:rPr>
          <w:rFonts w:eastAsia="Times New Roman" w:cs="Times New Roman"/>
          <w:noProof/>
          <w:lang w:eastAsia="sv-SE"/>
        </w:rPr>
        <w:t>8</w:t>
      </w:r>
      <w:r w:rsidRPr="008638FB">
        <w:rPr>
          <w:rFonts w:eastAsia="Times New Roman" w:cs="Times New Roman"/>
          <w:noProof/>
          <w:lang w:eastAsia="sv-SE"/>
        </w:rPr>
        <w:t>.</w:t>
      </w:r>
    </w:p>
    <w:p w14:paraId="0A45F72E" w14:textId="69A5E33B" w:rsidR="00726831" w:rsidRPr="008638FB" w:rsidRDefault="008C5BD1" w:rsidP="00560069">
      <w:pPr>
        <w:rPr>
          <w:rFonts w:eastAsia="Times New Roman" w:cs="Times New Roman"/>
          <w:noProof/>
          <w:lang w:eastAsia="sv-SE"/>
        </w:rPr>
      </w:pPr>
      <w:r>
        <w:rPr>
          <w:rFonts w:cs="Times New Roman"/>
          <w:b/>
          <w:bCs/>
          <w:noProof/>
          <w:color w:val="000000"/>
          <w:lang w:eastAsia="sv-SE" w:bidi="ar-SA"/>
        </w:rPr>
        <w:drawing>
          <wp:anchor distT="0" distB="0" distL="114300" distR="114300" simplePos="0" relativeHeight="251658240" behindDoc="0" locked="0" layoutInCell="1" allowOverlap="1" wp14:anchorId="437D9B42" wp14:editId="12BC1AB3">
            <wp:simplePos x="0" y="0"/>
            <wp:positionH relativeFrom="column">
              <wp:posOffset>-88265</wp:posOffset>
            </wp:positionH>
            <wp:positionV relativeFrom="paragraph">
              <wp:posOffset>168275</wp:posOffset>
            </wp:positionV>
            <wp:extent cx="2743200" cy="2057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04543" w14:textId="63042CBD" w:rsidR="00DB6166" w:rsidRPr="008638FB" w:rsidRDefault="008A33B0" w:rsidP="00E134F0">
      <w:r w:rsidRPr="008638FB">
        <w:t>Kvällens</w:t>
      </w:r>
      <w:r w:rsidR="00CA7201" w:rsidRPr="008638FB">
        <w:t xml:space="preserve"> gäst</w:t>
      </w:r>
      <w:r w:rsidR="00727318">
        <w:t xml:space="preserve">, </w:t>
      </w:r>
      <w:r w:rsidR="00CA7201" w:rsidRPr="008638FB">
        <w:t>kommunpolis</w:t>
      </w:r>
      <w:r w:rsidR="00416334" w:rsidRPr="008638FB">
        <w:t xml:space="preserve"> Veronika Gustafsson </w:t>
      </w:r>
      <w:r w:rsidR="00BC2A73" w:rsidRPr="008638FB">
        <w:t>berättade</w:t>
      </w:r>
      <w:r w:rsidRPr="008638FB">
        <w:t xml:space="preserve"> om</w:t>
      </w:r>
      <w:r w:rsidR="00BC2A73" w:rsidRPr="008638FB">
        <w:t xml:space="preserve"> </w:t>
      </w:r>
      <w:r w:rsidR="00E56476" w:rsidRPr="008638FB">
        <w:t>trygghet</w:t>
      </w:r>
      <w:r w:rsidR="00806B5D" w:rsidRPr="008638FB">
        <w:t xml:space="preserve"> i vår</w:t>
      </w:r>
      <w:r w:rsidR="006954FF" w:rsidRPr="008638FB">
        <w:t>a kommuner.</w:t>
      </w:r>
      <w:r w:rsidR="00237A79" w:rsidRPr="008638FB">
        <w:t xml:space="preserve"> </w:t>
      </w:r>
      <w:r w:rsidR="008638FB">
        <w:t xml:space="preserve">50 </w:t>
      </w:r>
      <w:r w:rsidR="00237A79" w:rsidRPr="008638FB">
        <w:t>% känner oro men har aldrig utsatts för vål</w:t>
      </w:r>
      <w:r w:rsidR="008C0536" w:rsidRPr="008638FB">
        <w:t>d. De som har anledning att känna oro gör inte det</w:t>
      </w:r>
      <w:r w:rsidR="0084707A" w:rsidRPr="008638FB">
        <w:t xml:space="preserve">. </w:t>
      </w:r>
      <w:r w:rsidR="00A80240" w:rsidRPr="008638FB">
        <w:t>Inbrottsf</w:t>
      </w:r>
      <w:r w:rsidR="0084707A" w:rsidRPr="008638FB">
        <w:t>örbyggande åtgärder</w:t>
      </w:r>
      <w:r w:rsidR="00614748" w:rsidRPr="008638FB">
        <w:t xml:space="preserve"> är tex, grannsamverkan, hund</w:t>
      </w:r>
      <w:r w:rsidR="00690035" w:rsidRPr="008638FB">
        <w:t>, larm</w:t>
      </w:r>
      <w:r w:rsidR="00A80240" w:rsidRPr="008638FB">
        <w:t xml:space="preserve"> och </w:t>
      </w:r>
      <w:r w:rsidR="00690035" w:rsidRPr="008638FB">
        <w:t xml:space="preserve">ljus </w:t>
      </w:r>
      <w:r w:rsidR="00031F74" w:rsidRPr="008638FB">
        <w:t>på timer</w:t>
      </w:r>
      <w:r w:rsidR="00A80240" w:rsidRPr="008638FB">
        <w:t>.</w:t>
      </w:r>
      <w:r w:rsidR="00E03C00" w:rsidRPr="008638FB">
        <w:t xml:space="preserve"> </w:t>
      </w:r>
      <w:r w:rsidR="008E410D" w:rsidRPr="008638FB">
        <w:t>Bedrägerier</w:t>
      </w:r>
      <w:r w:rsidR="00D31DED" w:rsidRPr="008638FB">
        <w:t xml:space="preserve"> </w:t>
      </w:r>
      <w:r w:rsidR="0017640F" w:rsidRPr="008638FB">
        <w:t>har ökat med 50 %</w:t>
      </w:r>
      <w:r w:rsidR="007770BD" w:rsidRPr="008638FB">
        <w:t xml:space="preserve"> på 10 år</w:t>
      </w:r>
      <w:r w:rsidR="00727318">
        <w:t xml:space="preserve"> och </w:t>
      </w:r>
      <w:r w:rsidR="007770BD" w:rsidRPr="008638FB">
        <w:t>19 % av alla bedrägerier riktar sig mot äldre</w:t>
      </w:r>
      <w:r w:rsidR="00D31DED" w:rsidRPr="008638FB">
        <w:t xml:space="preserve">. Det är viktigt att anmäla om man utsatts för </w:t>
      </w:r>
      <w:r w:rsidR="002B3C89" w:rsidRPr="008638FB">
        <w:t>bedrägeriförsök.</w:t>
      </w:r>
    </w:p>
    <w:p w14:paraId="54970BD9" w14:textId="1586A648" w:rsidR="007659A7" w:rsidRPr="008638FB" w:rsidRDefault="007659A7" w:rsidP="00E134F0"/>
    <w:p w14:paraId="0664D13F" w14:textId="306267B4" w:rsidR="003C17DE" w:rsidRPr="008638FB" w:rsidRDefault="00AC2194" w:rsidP="00A84EE5">
      <w:r w:rsidRPr="008638FB">
        <w:t>På det efterföljande klubbmötet</w:t>
      </w:r>
      <w:r w:rsidR="00736F66" w:rsidRPr="008638FB">
        <w:t xml:space="preserve"> </w:t>
      </w:r>
      <w:r w:rsidR="002A2B59" w:rsidRPr="008638FB">
        <w:t xml:space="preserve">beslutades </w:t>
      </w:r>
      <w:r w:rsidR="005461DC" w:rsidRPr="008638FB">
        <w:t>att</w:t>
      </w:r>
      <w:r w:rsidR="006D7B6A" w:rsidRPr="008638FB">
        <w:t xml:space="preserve"> vi </w:t>
      </w:r>
      <w:r w:rsidR="00530B08" w:rsidRPr="008638FB">
        <w:t>fr</w:t>
      </w:r>
      <w:r w:rsidR="00D86481" w:rsidRPr="008638FB">
        <w:t xml:space="preserve">amöver </w:t>
      </w:r>
      <w:r w:rsidR="006D7B6A" w:rsidRPr="008638FB">
        <w:t>skipp</w:t>
      </w:r>
      <w:r w:rsidR="007F0DA7">
        <w:t>ar</w:t>
      </w:r>
      <w:r w:rsidR="006D7B6A" w:rsidRPr="008638FB">
        <w:t xml:space="preserve"> lotterier </w:t>
      </w:r>
      <w:r w:rsidR="00D86481" w:rsidRPr="008638FB">
        <w:t>till fördel för insamling.</w:t>
      </w:r>
      <w:r w:rsidR="00A84EE5" w:rsidRPr="008638FB">
        <w:t xml:space="preserve"> </w:t>
      </w:r>
    </w:p>
    <w:p w14:paraId="2CD7FE05" w14:textId="14B215CB" w:rsidR="004133DA" w:rsidRDefault="004133DA" w:rsidP="00A84EE5">
      <w:r w:rsidRPr="008638FB">
        <w:t xml:space="preserve">Projektet </w:t>
      </w:r>
      <w:r w:rsidR="0060392B" w:rsidRPr="008638FB">
        <w:t>”</w:t>
      </w:r>
      <w:r w:rsidRPr="008638FB">
        <w:t xml:space="preserve">Land </w:t>
      </w:r>
      <w:proofErr w:type="spellStart"/>
      <w:r w:rsidRPr="008638FB">
        <w:t>of</w:t>
      </w:r>
      <w:proofErr w:type="spellEnd"/>
      <w:r w:rsidRPr="008638FB">
        <w:t xml:space="preserve"> </w:t>
      </w:r>
      <w:r w:rsidR="00AC5FF6" w:rsidRPr="008638FB">
        <w:t>Hope</w:t>
      </w:r>
      <w:r w:rsidR="0060392B" w:rsidRPr="008638FB">
        <w:t>”</w:t>
      </w:r>
      <w:r w:rsidR="00161C32" w:rsidRPr="008638FB">
        <w:t xml:space="preserve"> val</w:t>
      </w:r>
      <w:r w:rsidR="0030393F" w:rsidRPr="008638FB">
        <w:t>d</w:t>
      </w:r>
      <w:r w:rsidR="00161C32" w:rsidRPr="008638FB">
        <w:t>es</w:t>
      </w:r>
      <w:r w:rsidR="0060392B" w:rsidRPr="008638FB">
        <w:t xml:space="preserve"> </w:t>
      </w:r>
      <w:r w:rsidR="00161C32" w:rsidRPr="008638FB">
        <w:t xml:space="preserve">som det projekt klubben </w:t>
      </w:r>
      <w:r w:rsidR="0060392B" w:rsidRPr="008638FB">
        <w:t>kommer att stötta.</w:t>
      </w:r>
    </w:p>
    <w:p w14:paraId="3F33BCE9" w14:textId="77777777" w:rsidR="003A5267" w:rsidRDefault="003A5267" w:rsidP="00D25BE4"/>
    <w:p w14:paraId="7D3D433A" w14:textId="26415E9D" w:rsidR="00327695" w:rsidRPr="00327695" w:rsidRDefault="004020E2" w:rsidP="00327695">
      <w:r>
        <w:t xml:space="preserve">En </w:t>
      </w:r>
      <w:r w:rsidR="004D7251">
        <w:t>o</w:t>
      </w:r>
      <w:r w:rsidR="00F9718D">
        <w:t xml:space="preserve">mröstning om fortsatt </w:t>
      </w:r>
      <w:r w:rsidR="00190DE6">
        <w:t xml:space="preserve">donation till Tullverkets narkotikahundar </w:t>
      </w:r>
      <w:r w:rsidR="004D7251">
        <w:t>efter ändrade förutsättningar</w:t>
      </w:r>
      <w:r>
        <w:t xml:space="preserve"> gjordes. Ytte skickar resultatet </w:t>
      </w:r>
      <w:r w:rsidR="006D4238">
        <w:t xml:space="preserve">till distriktet när de som inte var </w:t>
      </w:r>
      <w:r w:rsidR="00726542">
        <w:t>närvarade</w:t>
      </w:r>
      <w:r w:rsidR="006D4238">
        <w:t xml:space="preserve"> har haf</w:t>
      </w:r>
      <w:r w:rsidR="00726542">
        <w:t>t möjlighet att rösta.</w:t>
      </w:r>
    </w:p>
    <w:p w14:paraId="2F408CDD" w14:textId="1E3CFEB8" w:rsidR="00AC5FF6" w:rsidRDefault="00327695" w:rsidP="00A84EE5">
      <w:r w:rsidRPr="00327695">
        <w:t> </w:t>
      </w:r>
    </w:p>
    <w:p w14:paraId="0848F013" w14:textId="0A9C74FC" w:rsidR="006565EB" w:rsidRPr="008638FB" w:rsidRDefault="006565EB" w:rsidP="00A84EE5">
      <w:r w:rsidRPr="008638FB">
        <w:t xml:space="preserve">Ett förslag om att söka en ny vänklubb </w:t>
      </w:r>
      <w:r w:rsidR="003D2A06" w:rsidRPr="008638FB">
        <w:t>röstades ner.</w:t>
      </w:r>
    </w:p>
    <w:p w14:paraId="46E642C6" w14:textId="77777777" w:rsidR="00AC5FF6" w:rsidRDefault="00AC5FF6" w:rsidP="00A84EE5"/>
    <w:p w14:paraId="6ABD799D" w14:textId="6F59B024" w:rsidR="00D55A4C" w:rsidRPr="008638FB" w:rsidRDefault="00D55A4C" w:rsidP="00A84EE5">
      <w:r w:rsidRPr="008638FB">
        <w:t xml:space="preserve">Ylva </w:t>
      </w:r>
      <w:r w:rsidR="00FA5010" w:rsidRPr="008638FB">
        <w:t xml:space="preserve">visade att </w:t>
      </w:r>
      <w:r w:rsidR="00CC1561" w:rsidRPr="008638FB">
        <w:t>vår</w:t>
      </w:r>
      <w:r w:rsidR="00A9250D" w:rsidRPr="008638FB">
        <w:t xml:space="preserve"> ekonomi är i negativ balans. V</w:t>
      </w:r>
      <w:r w:rsidR="00EA7841">
        <w:t xml:space="preserve">i </w:t>
      </w:r>
      <w:r w:rsidR="00EA7841" w:rsidRPr="008638FB">
        <w:t>backar</w:t>
      </w:r>
      <w:r w:rsidR="00CC1561" w:rsidRPr="008638FB">
        <w:t xml:space="preserve"> </w:t>
      </w:r>
      <w:r w:rsidR="00960AF1">
        <w:t>2</w:t>
      </w:r>
      <w:r w:rsidR="001B0690">
        <w:t>1</w:t>
      </w:r>
      <w:r w:rsidR="008D0551">
        <w:t>00 kr/år</w:t>
      </w:r>
      <w:r w:rsidR="002B0D64" w:rsidRPr="008638FB">
        <w:t>. Styrelsen kommer därför att lägga förslag om att höja medlemsavgiften vid årsmötet, vilket d</w:t>
      </w:r>
      <w:r w:rsidR="002E503B">
        <w:t>et</w:t>
      </w:r>
      <w:r w:rsidR="002B0D64" w:rsidRPr="008638FB">
        <w:t xml:space="preserve"> var sto</w:t>
      </w:r>
      <w:r w:rsidR="00475C58" w:rsidRPr="008638FB">
        <w:t>r</w:t>
      </w:r>
      <w:r w:rsidR="002B0D64" w:rsidRPr="008638FB">
        <w:t xml:space="preserve"> förståelse för på mötet.</w:t>
      </w:r>
    </w:p>
    <w:p w14:paraId="43DF37E2" w14:textId="77777777" w:rsidR="0003422C" w:rsidRPr="008638FB" w:rsidRDefault="0003422C" w:rsidP="008C47E2"/>
    <w:p w14:paraId="1A697561" w14:textId="70AFBBA1" w:rsidR="008C47E2" w:rsidRPr="008638FB" w:rsidRDefault="008C47E2" w:rsidP="00666202">
      <w:r w:rsidRPr="008638FB">
        <w:t xml:space="preserve">Klubben saknar fortfarande en sekreterare 2023/24. </w:t>
      </w:r>
      <w:r w:rsidR="0003422C" w:rsidRPr="008638FB">
        <w:t xml:space="preserve"> </w:t>
      </w:r>
      <w:r w:rsidR="00CF25CF" w:rsidRPr="008638FB">
        <w:t>Nuvarande sekreterare</w:t>
      </w:r>
      <w:r w:rsidR="0003422C" w:rsidRPr="008638FB">
        <w:t xml:space="preserve"> kan tänka sig att fortsätta</w:t>
      </w:r>
      <w:r w:rsidR="00A20EC3">
        <w:t>,</w:t>
      </w:r>
      <w:r w:rsidR="0003422C" w:rsidRPr="008638FB">
        <w:t xml:space="preserve"> </w:t>
      </w:r>
      <w:r w:rsidR="00CF25CF" w:rsidRPr="008638FB">
        <w:t>men då</w:t>
      </w:r>
      <w:r w:rsidR="00963A5B" w:rsidRPr="008638FB">
        <w:t xml:space="preserve"> fattas en </w:t>
      </w:r>
      <w:r w:rsidR="008638FB" w:rsidRPr="008638FB">
        <w:t>i</w:t>
      </w:r>
      <w:r w:rsidR="0003422C" w:rsidRPr="008638FB">
        <w:t xml:space="preserve">nkommande president. </w:t>
      </w:r>
      <w:r w:rsidR="00666202" w:rsidRPr="008638FB">
        <w:t xml:space="preserve">Marie la fram ett förslag om hur sekreterareposten kan delas </w:t>
      </w:r>
      <w:r w:rsidR="004F0A13" w:rsidRPr="008638FB">
        <w:t xml:space="preserve">på två personer. </w:t>
      </w:r>
      <w:r w:rsidR="00D8072A" w:rsidRPr="008638FB">
        <w:t>Nuvar</w:t>
      </w:r>
      <w:r w:rsidR="008638FB" w:rsidRPr="008638FB">
        <w:t>a</w:t>
      </w:r>
      <w:r w:rsidR="00D8072A" w:rsidRPr="008638FB">
        <w:t xml:space="preserve">nde sekreterare </w:t>
      </w:r>
      <w:r w:rsidR="004F0A13" w:rsidRPr="008638FB">
        <w:t xml:space="preserve">kan som inkommande president </w:t>
      </w:r>
      <w:r w:rsidR="00663460" w:rsidRPr="008638FB">
        <w:t xml:space="preserve">vara den ene av dessa två, vilket ger en ny sekreterare </w:t>
      </w:r>
      <w:r w:rsidR="00CF25CF" w:rsidRPr="008638FB">
        <w:t>hjälp och trygghet att komma in i arbetet.</w:t>
      </w:r>
      <w:r w:rsidR="00126567">
        <w:t xml:space="preserve"> </w:t>
      </w:r>
      <w:r w:rsidR="007845E9" w:rsidRPr="009E0AB0">
        <w:rPr>
          <w:b/>
          <w:bCs/>
        </w:rPr>
        <w:t>Alla uppmanas att överväga</w:t>
      </w:r>
      <w:r w:rsidR="004669FA" w:rsidRPr="009E0AB0">
        <w:rPr>
          <w:b/>
          <w:bCs/>
        </w:rPr>
        <w:t xml:space="preserve"> att ställa upp då klubbens existens </w:t>
      </w:r>
      <w:r w:rsidR="00011A58" w:rsidRPr="009E0AB0">
        <w:rPr>
          <w:b/>
          <w:bCs/>
        </w:rPr>
        <w:t>är beroende av at</w:t>
      </w:r>
      <w:r w:rsidR="002E503B">
        <w:rPr>
          <w:b/>
          <w:bCs/>
        </w:rPr>
        <w:t>t</w:t>
      </w:r>
      <w:r w:rsidR="00011A58" w:rsidRPr="009E0AB0">
        <w:rPr>
          <w:b/>
          <w:bCs/>
        </w:rPr>
        <w:t xml:space="preserve"> någon </w:t>
      </w:r>
      <w:r w:rsidR="00847A02" w:rsidRPr="009E0AB0">
        <w:rPr>
          <w:b/>
          <w:bCs/>
        </w:rPr>
        <w:t>åtar sig uppdraget anti</w:t>
      </w:r>
      <w:r w:rsidR="00D154AE">
        <w:rPr>
          <w:b/>
          <w:bCs/>
        </w:rPr>
        <w:t>n</w:t>
      </w:r>
      <w:r w:rsidR="00847A02" w:rsidRPr="009E0AB0">
        <w:rPr>
          <w:b/>
          <w:bCs/>
        </w:rPr>
        <w:t xml:space="preserve">gen som </w:t>
      </w:r>
      <w:r w:rsidR="00994FDD" w:rsidRPr="009E0AB0">
        <w:rPr>
          <w:b/>
          <w:bCs/>
        </w:rPr>
        <w:t>sekreterare eller som inkommande president.</w:t>
      </w:r>
    </w:p>
    <w:p w14:paraId="3530DAEB" w14:textId="77777777" w:rsidR="008C47E2" w:rsidRPr="008638FB" w:rsidRDefault="008C47E2" w:rsidP="00A84EE5"/>
    <w:p w14:paraId="0D44B0C9" w14:textId="2756F462" w:rsidR="00762404" w:rsidRDefault="009E0AB0" w:rsidP="00E134F0">
      <w:r>
        <w:t>Fem minuter Inner Wheel:</w:t>
      </w:r>
    </w:p>
    <w:p w14:paraId="11036918" w14:textId="52F82CBB" w:rsidR="00EA7841" w:rsidRDefault="00EA7841" w:rsidP="00E134F0">
      <w:r>
        <w:t xml:space="preserve">Laila </w:t>
      </w:r>
      <w:r w:rsidR="00D154AE">
        <w:t>påpekar</w:t>
      </w:r>
      <w:r>
        <w:t xml:space="preserve"> att vi </w:t>
      </w:r>
      <w:r w:rsidR="009C33B7">
        <w:t xml:space="preserve">som medlemmar i Inner Wheel </w:t>
      </w:r>
      <w:r>
        <w:t xml:space="preserve">kan gå på </w:t>
      </w:r>
      <w:r w:rsidR="009C33B7">
        <w:t>alla Rotarys möten i hela världen</w:t>
      </w:r>
      <w:r w:rsidR="005F34EB">
        <w:t>.</w:t>
      </w:r>
    </w:p>
    <w:p w14:paraId="6CFAB12F" w14:textId="11C1D8AE" w:rsidR="005F34EB" w:rsidRDefault="005F34EB" w:rsidP="00E134F0">
      <w:r>
        <w:t xml:space="preserve">Anne-Gerd rekommenderar boken: </w:t>
      </w:r>
      <w:r w:rsidR="004A147D">
        <w:t>Prata känslor med barn av Reyha</w:t>
      </w:r>
      <w:r w:rsidR="00923542">
        <w:t>neh Ahangaran.</w:t>
      </w:r>
    </w:p>
    <w:p w14:paraId="3874EEF2" w14:textId="57797CF5" w:rsidR="00EA5348" w:rsidRDefault="00EA5348" w:rsidP="00E134F0">
      <w:r>
        <w:lastRenderedPageBreak/>
        <w:t xml:space="preserve">Ytte </w:t>
      </w:r>
      <w:r w:rsidR="00607A37">
        <w:t>påpekar</w:t>
      </w:r>
      <w:r>
        <w:t xml:space="preserve"> </w:t>
      </w:r>
      <w:r w:rsidR="001B2843">
        <w:t xml:space="preserve">att </w:t>
      </w:r>
      <w:r>
        <w:t>bokklubben</w:t>
      </w:r>
      <w:r w:rsidR="001B2843">
        <w:t>,</w:t>
      </w:r>
      <w:r>
        <w:t xml:space="preserve"> som nu har läst tre böcker</w:t>
      </w:r>
      <w:r w:rsidR="0033480D">
        <w:t xml:space="preserve">, </w:t>
      </w:r>
      <w:r w:rsidR="00231D1C">
        <w:t>välkomnar fler medlemmar.</w:t>
      </w:r>
    </w:p>
    <w:p w14:paraId="64915977" w14:textId="579D43C3" w:rsidR="00231D1C" w:rsidRDefault="005654B7" w:rsidP="00E134F0">
      <w:r>
        <w:t>Maria B och Kerstin har besökt Ann-Charlotte som skickar hälsningar till alla.</w:t>
      </w:r>
    </w:p>
    <w:p w14:paraId="2896BF7D" w14:textId="77777777" w:rsidR="009E0AB0" w:rsidRPr="008638FB" w:rsidRDefault="009E0AB0" w:rsidP="00E134F0"/>
    <w:p w14:paraId="3CE5F608" w14:textId="77777777" w:rsidR="00DE1C90" w:rsidRDefault="00DE1C90" w:rsidP="00E94C6F">
      <w:pPr>
        <w:rPr>
          <w:rFonts w:eastAsia="Times New Roman" w:cs="Times New Roman"/>
          <w:lang w:eastAsia="sv-SE"/>
        </w:rPr>
      </w:pPr>
    </w:p>
    <w:p w14:paraId="5D3C0087" w14:textId="7DA1A28D" w:rsidR="002A6ED9" w:rsidRPr="00E94C6F" w:rsidRDefault="00781F68" w:rsidP="00E94C6F">
      <w:r w:rsidRPr="008638FB">
        <w:rPr>
          <w:rFonts w:eastAsia="Times New Roman" w:cs="Times New Roman"/>
          <w:lang w:eastAsia="sv-SE"/>
        </w:rPr>
        <w:t>Nästa</w:t>
      </w:r>
      <w:r w:rsidR="00D079EE" w:rsidRPr="008638FB">
        <w:rPr>
          <w:rFonts w:eastAsia="Times New Roman" w:cs="Times New Roman"/>
          <w:lang w:eastAsia="sv-SE"/>
        </w:rPr>
        <w:t xml:space="preserve"> klubbmöte</w:t>
      </w:r>
      <w:r w:rsidR="00BB23C9" w:rsidRPr="008638FB">
        <w:rPr>
          <w:rFonts w:eastAsia="Times New Roman" w:cs="Times New Roman"/>
          <w:lang w:eastAsia="sv-SE"/>
        </w:rPr>
        <w:t xml:space="preserve"> </w:t>
      </w:r>
      <w:r w:rsidR="00FB5089" w:rsidRPr="008638FB">
        <w:rPr>
          <w:rFonts w:eastAsia="Times New Roman" w:cs="Times New Roman"/>
          <w:lang w:eastAsia="sv-SE"/>
        </w:rPr>
        <w:t xml:space="preserve">är </w:t>
      </w:r>
      <w:r w:rsidR="008B1FD2" w:rsidRPr="008638FB">
        <w:rPr>
          <w:rFonts w:eastAsia="Times New Roman" w:cs="Times New Roman"/>
          <w:lang w:eastAsia="sv-SE"/>
        </w:rPr>
        <w:t>20</w:t>
      </w:r>
      <w:r w:rsidR="00FB5089" w:rsidRPr="008638FB">
        <w:rPr>
          <w:rFonts w:eastAsia="Times New Roman" w:cs="Times New Roman"/>
          <w:lang w:eastAsia="sv-SE"/>
        </w:rPr>
        <w:t xml:space="preserve"> </w:t>
      </w:r>
      <w:r w:rsidR="000E4025">
        <w:rPr>
          <w:rFonts w:eastAsia="Times New Roman" w:cs="Times New Roman"/>
          <w:lang w:eastAsia="sv-SE"/>
        </w:rPr>
        <w:t>mars på Brännborns i</w:t>
      </w:r>
      <w:r w:rsidR="00FA2C77">
        <w:rPr>
          <w:rFonts w:eastAsia="Times New Roman" w:cs="Times New Roman"/>
          <w:lang w:eastAsia="sv-SE"/>
        </w:rPr>
        <w:t xml:space="preserve"> Broby. Vi kommer att arbeta i grupper om </w:t>
      </w:r>
      <w:r w:rsidR="008B0605">
        <w:rPr>
          <w:rFonts w:eastAsia="Times New Roman" w:cs="Times New Roman"/>
          <w:lang w:eastAsia="sv-SE"/>
        </w:rPr>
        <w:t xml:space="preserve">höstens program och vi kommer att avhålla valmöte. </w:t>
      </w:r>
      <w:r w:rsidR="00AD5359" w:rsidRPr="008638FB">
        <w:rPr>
          <w:rFonts w:eastAsia="Times New Roman" w:cs="Times New Roman"/>
          <w:lang w:eastAsia="sv-SE"/>
        </w:rPr>
        <w:t xml:space="preserve">Jag skickar ut </w:t>
      </w:r>
      <w:r w:rsidR="00A80D27" w:rsidRPr="008638FB">
        <w:rPr>
          <w:rFonts w:eastAsia="Times New Roman" w:cs="Times New Roman"/>
          <w:lang w:eastAsia="sv-SE"/>
        </w:rPr>
        <w:t>kallelse</w:t>
      </w:r>
      <w:r w:rsidR="00AD5359" w:rsidRPr="008638FB">
        <w:rPr>
          <w:rFonts w:eastAsia="Times New Roman" w:cs="Times New Roman"/>
          <w:lang w:eastAsia="sv-SE"/>
        </w:rPr>
        <w:t xml:space="preserve"> </w:t>
      </w:r>
      <w:r w:rsidR="00A80D27" w:rsidRPr="008638FB">
        <w:rPr>
          <w:rFonts w:eastAsia="Times New Roman" w:cs="Times New Roman"/>
          <w:lang w:eastAsia="sv-SE"/>
        </w:rPr>
        <w:t xml:space="preserve">i </w:t>
      </w:r>
      <w:r w:rsidR="008B0605">
        <w:rPr>
          <w:rFonts w:eastAsia="Times New Roman" w:cs="Times New Roman"/>
          <w:lang w:eastAsia="sv-SE"/>
        </w:rPr>
        <w:t>mars,</w:t>
      </w:r>
      <w:r w:rsidR="00A80D27" w:rsidRPr="008638FB">
        <w:rPr>
          <w:rFonts w:eastAsia="Times New Roman" w:cs="Times New Roman"/>
          <w:lang w:eastAsia="sv-SE"/>
        </w:rPr>
        <w:t xml:space="preserve"> men tänk </w:t>
      </w:r>
      <w:r w:rsidR="00BC17E0" w:rsidRPr="008638FB">
        <w:rPr>
          <w:rFonts w:eastAsia="Times New Roman" w:cs="Times New Roman"/>
          <w:lang w:eastAsia="sv-SE"/>
        </w:rPr>
        <w:t xml:space="preserve">redan nu </w:t>
      </w:r>
      <w:r w:rsidR="00A80D27" w:rsidRPr="008638FB">
        <w:rPr>
          <w:rFonts w:eastAsia="Times New Roman" w:cs="Times New Roman"/>
          <w:lang w:eastAsia="sv-SE"/>
        </w:rPr>
        <w:t xml:space="preserve">på att </w:t>
      </w:r>
      <w:r w:rsidR="00DE4E8A" w:rsidRPr="008638FB">
        <w:rPr>
          <w:rFonts w:eastAsia="Times New Roman" w:cs="Times New Roman"/>
          <w:lang w:eastAsia="sv-SE"/>
        </w:rPr>
        <w:t xml:space="preserve">eventuell </w:t>
      </w:r>
      <w:r w:rsidR="00A80D27" w:rsidRPr="008638FB">
        <w:rPr>
          <w:rFonts w:eastAsia="Times New Roman" w:cs="Times New Roman"/>
          <w:lang w:eastAsia="sv-SE"/>
        </w:rPr>
        <w:t xml:space="preserve">avanmälan </w:t>
      </w:r>
      <w:r w:rsidR="00DE4E8A" w:rsidRPr="008638FB">
        <w:rPr>
          <w:rFonts w:eastAsia="Times New Roman" w:cs="Times New Roman"/>
          <w:lang w:eastAsia="sv-SE"/>
        </w:rPr>
        <w:t xml:space="preserve">ska göras till Birgitta Sjunnesson </w:t>
      </w:r>
      <w:hyperlink r:id="rId9" w:history="1">
        <w:r w:rsidR="002A6ED9" w:rsidRPr="008638FB">
          <w:rPr>
            <w:rStyle w:val="Hyperlnk"/>
            <w:rFonts w:eastAsia="Times New Roman" w:cs="Times New Roman"/>
            <w:lang w:eastAsia="sv-SE"/>
          </w:rPr>
          <w:t>birgittasjunnesson@hotmail.com</w:t>
        </w:r>
      </w:hyperlink>
      <w:r w:rsidR="002A6ED9" w:rsidRPr="008638FB">
        <w:rPr>
          <w:rFonts w:eastAsia="Times New Roman" w:cs="Times New Roman"/>
          <w:lang w:eastAsia="sv-SE"/>
        </w:rPr>
        <w:t xml:space="preserve"> eller </w:t>
      </w:r>
      <w:r w:rsidR="004154BD" w:rsidRPr="008638FB">
        <w:rPr>
          <w:rFonts w:eastAsia="Times New Roman" w:cs="Times New Roman"/>
          <w:lang w:eastAsia="sv-SE"/>
        </w:rPr>
        <w:t xml:space="preserve">telefon </w:t>
      </w:r>
      <w:r w:rsidR="002A6ED9" w:rsidRPr="008638FB">
        <w:rPr>
          <w:rFonts w:eastAsia="Times New Roman" w:cs="Times New Roman"/>
          <w:lang w:eastAsia="sv-SE"/>
        </w:rPr>
        <w:t xml:space="preserve">0762469736 senast onsdagen </w:t>
      </w:r>
      <w:r w:rsidR="00F77A9F" w:rsidRPr="008638FB">
        <w:rPr>
          <w:rFonts w:eastAsia="Times New Roman" w:cs="Times New Roman"/>
          <w:lang w:eastAsia="sv-SE"/>
        </w:rPr>
        <w:t>1</w:t>
      </w:r>
      <w:r w:rsidR="008E67BB" w:rsidRPr="008638FB">
        <w:rPr>
          <w:rFonts w:eastAsia="Times New Roman" w:cs="Times New Roman"/>
          <w:lang w:eastAsia="sv-SE"/>
        </w:rPr>
        <w:t>5/</w:t>
      </w:r>
      <w:r w:rsidR="008B0605">
        <w:rPr>
          <w:rFonts w:eastAsia="Times New Roman" w:cs="Times New Roman"/>
          <w:lang w:eastAsia="sv-SE"/>
        </w:rPr>
        <w:t>3</w:t>
      </w:r>
      <w:r w:rsidR="00F77A9F" w:rsidRPr="008638FB">
        <w:rPr>
          <w:rFonts w:eastAsia="Times New Roman" w:cs="Times New Roman"/>
          <w:lang w:eastAsia="sv-SE"/>
        </w:rPr>
        <w:t xml:space="preserve"> 2023</w:t>
      </w:r>
      <w:r w:rsidR="002A6ED9" w:rsidRPr="008638FB">
        <w:rPr>
          <w:rFonts w:eastAsia="Times New Roman" w:cs="Times New Roman"/>
          <w:lang w:eastAsia="sv-SE"/>
        </w:rPr>
        <w:t>.</w:t>
      </w:r>
    </w:p>
    <w:p w14:paraId="786C358F" w14:textId="77777777" w:rsidR="00B65CC5" w:rsidRDefault="00B65CC5" w:rsidP="002A6ED9">
      <w:pPr>
        <w:rPr>
          <w:rFonts w:eastAsia="Times New Roman" w:cs="Times New Roman"/>
          <w:lang w:eastAsia="sv-SE"/>
        </w:rPr>
      </w:pPr>
    </w:p>
    <w:p w14:paraId="37988110" w14:textId="6A4FB691" w:rsidR="002616B6" w:rsidRPr="00E2145D" w:rsidRDefault="002616B6" w:rsidP="002A6ED9">
      <w:pPr>
        <w:rPr>
          <w:rFonts w:eastAsia="Times New Roman" w:cs="Times New Roman"/>
          <w:lang w:eastAsia="sv-SE"/>
        </w:rPr>
      </w:pPr>
      <w:r w:rsidRPr="00E2145D">
        <w:rPr>
          <w:rFonts w:eastAsia="Times New Roman" w:cs="Times New Roman"/>
          <w:lang w:eastAsia="sv-SE"/>
        </w:rPr>
        <w:t>Övriga möten under våren:</w:t>
      </w:r>
    </w:p>
    <w:p w14:paraId="63C27795" w14:textId="77777777" w:rsidR="00E27B66" w:rsidRPr="00E2145D" w:rsidRDefault="00933DAF" w:rsidP="00E27B66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color w:val="222222"/>
          <w:kern w:val="0"/>
          <w:lang w:eastAsia="sv-SE" w:bidi="ar-SA"/>
        </w:rPr>
      </w:pPr>
      <w:r w:rsidRPr="00E2145D">
        <w:rPr>
          <w:rFonts w:eastAsia="Times New Roman" w:cs="Times New Roman"/>
          <w:color w:val="222222"/>
          <w:kern w:val="0"/>
          <w:lang w:eastAsia="sv-SE" w:bidi="ar-SA"/>
        </w:rPr>
        <w:t xml:space="preserve">17/4 </w:t>
      </w:r>
      <w:r w:rsidR="00E27B66" w:rsidRPr="00E2145D">
        <w:rPr>
          <w:rFonts w:eastAsia="Times New Roman" w:cs="Times New Roman"/>
          <w:color w:val="222222"/>
          <w:kern w:val="0"/>
          <w:lang w:eastAsia="sv-SE" w:bidi="ar-SA"/>
        </w:rPr>
        <w:t>Föredrag om aktie- och fondkunskap, Karin Sjöblom, Borgen i Osby.</w:t>
      </w:r>
    </w:p>
    <w:p w14:paraId="2D88F8E3" w14:textId="5D8BD430" w:rsidR="00933DAF" w:rsidRPr="00E2145D" w:rsidRDefault="00933DAF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 xml:space="preserve">15/5. Rena </w:t>
      </w:r>
      <w:proofErr w:type="spellStart"/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>Banke</w:t>
      </w:r>
      <w:proofErr w:type="spellEnd"/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 xml:space="preserve">, fysioterapeut, Broby. </w:t>
      </w:r>
    </w:p>
    <w:p w14:paraId="7AC0EA16" w14:textId="7D4F7AAC" w:rsidR="00933DAF" w:rsidRPr="00E2145D" w:rsidRDefault="00933DAF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>12/</w:t>
      </w:r>
      <w:r w:rsidR="005B0B7D"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>6</w:t>
      </w:r>
      <w:r w:rsidRPr="00E2145D">
        <w:rPr>
          <w:rFonts w:eastAsia="Times New Roman" w:cs="Times New Roman"/>
          <w:color w:val="222222"/>
          <w:kern w:val="0"/>
          <w:szCs w:val="24"/>
          <w:lang w:eastAsia="sv-SE" w:bidi="ar-SA"/>
        </w:rPr>
        <w:t xml:space="preserve"> Presidentskifte, Broby.</w:t>
      </w:r>
    </w:p>
    <w:p w14:paraId="612DFDF7" w14:textId="2229A68C" w:rsidR="00E86707" w:rsidRPr="008638FB" w:rsidRDefault="0071713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  <w:r>
        <w:rPr>
          <w:rFonts w:cs="Times New Roman"/>
          <w:b/>
          <w:bCs/>
          <w:noProof/>
          <w:color w:val="000000"/>
          <w:lang w:eastAsia="sv-SE" w:bidi="ar-SA"/>
        </w:rPr>
        <w:drawing>
          <wp:anchor distT="0" distB="0" distL="114300" distR="114300" simplePos="0" relativeHeight="251660288" behindDoc="0" locked="0" layoutInCell="1" allowOverlap="1" wp14:anchorId="220F7874" wp14:editId="6636D533">
            <wp:simplePos x="0" y="0"/>
            <wp:positionH relativeFrom="column">
              <wp:posOffset>-65404</wp:posOffset>
            </wp:positionH>
            <wp:positionV relativeFrom="paragraph">
              <wp:posOffset>648970</wp:posOffset>
            </wp:positionV>
            <wp:extent cx="2425700" cy="1819275"/>
            <wp:effectExtent l="228600" t="342900" r="228600" b="352425"/>
            <wp:wrapSquare wrapText="bothSides"/>
            <wp:docPr id="2" name="Bildobjekt 2" descr="En bild som visar bord, inomhus, tak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, inomhus, tak, person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2306">
                      <a:off x="0" y="0"/>
                      <a:ext cx="2425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5F6A" w14:textId="6845210B" w:rsidR="00E86707" w:rsidRPr="008638FB" w:rsidRDefault="00E8670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</w:p>
    <w:p w14:paraId="62E84E7A" w14:textId="1470100C" w:rsidR="00E86707" w:rsidRPr="008638FB" w:rsidRDefault="00E8670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</w:p>
    <w:p w14:paraId="74859F3B" w14:textId="6D220487" w:rsidR="00E86707" w:rsidRPr="008638FB" w:rsidRDefault="00717137" w:rsidP="00933DAF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Cs w:val="24"/>
          <w:lang w:eastAsia="sv-SE" w:bidi="ar-SA"/>
        </w:rPr>
      </w:pPr>
      <w:r>
        <w:rPr>
          <w:rFonts w:cs="Times New Roman"/>
          <w:b/>
          <w:bCs/>
          <w:noProof/>
          <w:color w:val="000000"/>
          <w:lang w:eastAsia="sv-SE" w:bidi="ar-SA"/>
        </w:rPr>
        <w:drawing>
          <wp:anchor distT="0" distB="0" distL="114300" distR="114300" simplePos="0" relativeHeight="251659264" behindDoc="0" locked="0" layoutInCell="1" allowOverlap="1" wp14:anchorId="26141E27" wp14:editId="6FA8D00F">
            <wp:simplePos x="0" y="0"/>
            <wp:positionH relativeFrom="column">
              <wp:posOffset>3566796</wp:posOffset>
            </wp:positionH>
            <wp:positionV relativeFrom="paragraph">
              <wp:posOffset>5080</wp:posOffset>
            </wp:positionV>
            <wp:extent cx="2475230" cy="1856740"/>
            <wp:effectExtent l="254000" t="406400" r="267970" b="403860"/>
            <wp:wrapSquare wrapText="bothSides"/>
            <wp:docPr id="5" name="Bildobjekt 5" descr="En bild som visar person, inomhus, tak,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person, inomhus, tak, bord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3405">
                      <a:off x="0" y="0"/>
                      <a:ext cx="24752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335D" w14:textId="472E5500" w:rsidR="002616B6" w:rsidRPr="008638FB" w:rsidRDefault="002616B6" w:rsidP="002A6ED9">
      <w:pPr>
        <w:rPr>
          <w:rFonts w:eastAsia="Times New Roman" w:cs="Times New Roman"/>
          <w:lang w:eastAsia="sv-SE"/>
        </w:rPr>
      </w:pPr>
    </w:p>
    <w:p w14:paraId="2D2C5A4A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5CF6026C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5E45E511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32176D7F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24AE731F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6D5ECE0A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225E4C1F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517AEA88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321D57D8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1D39C271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30EE686C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46C4BBC9" w14:textId="77777777" w:rsidR="00717137" w:rsidRDefault="00717137" w:rsidP="005B0B7D">
      <w:pPr>
        <w:rPr>
          <w:rFonts w:eastAsia="Times New Roman" w:cs="Times New Roman"/>
          <w:lang w:eastAsia="sv-SE"/>
        </w:rPr>
      </w:pPr>
    </w:p>
    <w:p w14:paraId="7F6B537B" w14:textId="4528BC18" w:rsidR="009512DE" w:rsidRPr="008638FB" w:rsidRDefault="005B0B7D" w:rsidP="005B0B7D">
      <w:pPr>
        <w:rPr>
          <w:rFonts w:eastAsia="Times New Roman" w:cs="Times New Roman"/>
          <w:lang w:eastAsia="sv-SE"/>
        </w:rPr>
      </w:pPr>
      <w:r w:rsidRPr="008638FB">
        <w:rPr>
          <w:rFonts w:eastAsia="Times New Roman" w:cs="Times New Roman"/>
          <w:lang w:eastAsia="sv-SE"/>
        </w:rPr>
        <w:t>Tack för ett trevligt möte</w:t>
      </w:r>
    </w:p>
    <w:p w14:paraId="371D4828" w14:textId="5CCBE634" w:rsidR="005B0B7D" w:rsidRPr="008638FB" w:rsidRDefault="005B0B7D" w:rsidP="005B0B7D">
      <w:pPr>
        <w:rPr>
          <w:rFonts w:cs="Times New Roman"/>
          <w:b/>
          <w:bCs/>
          <w:color w:val="000000"/>
        </w:rPr>
      </w:pPr>
      <w:r w:rsidRPr="008638FB">
        <w:rPr>
          <w:rFonts w:eastAsia="Times New Roman" w:cs="Times New Roman"/>
          <w:lang w:eastAsia="sv-SE"/>
        </w:rPr>
        <w:t>Ytte</w:t>
      </w:r>
    </w:p>
    <w:sectPr w:rsidR="005B0B7D" w:rsidRPr="008638FB" w:rsidSect="00E506C3">
      <w:headerReference w:type="default" r:id="rId12"/>
      <w:footerReference w:type="default" r:id="rId13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3521" w14:textId="77777777" w:rsidR="008745E9" w:rsidRDefault="008745E9" w:rsidP="00C531F5">
      <w:r>
        <w:separator/>
      </w:r>
    </w:p>
  </w:endnote>
  <w:endnote w:type="continuationSeparator" w:id="0">
    <w:p w14:paraId="297B69BA" w14:textId="77777777" w:rsidR="008745E9" w:rsidRDefault="008745E9" w:rsidP="00C531F5">
      <w:r>
        <w:continuationSeparator/>
      </w:r>
    </w:p>
  </w:endnote>
  <w:endnote w:type="continuationNotice" w:id="1">
    <w:p w14:paraId="05A94348" w14:textId="77777777" w:rsidR="008745E9" w:rsidRDefault="00874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  <w:lang w:eastAsia="sv-SE" w:bidi="ar-SA"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08F65" w14:textId="77777777" w:rsidR="008745E9" w:rsidRDefault="008745E9" w:rsidP="00C531F5">
      <w:r>
        <w:separator/>
      </w:r>
    </w:p>
  </w:footnote>
  <w:footnote w:type="continuationSeparator" w:id="0">
    <w:p w14:paraId="312CBFAB" w14:textId="77777777" w:rsidR="008745E9" w:rsidRDefault="008745E9" w:rsidP="00C531F5">
      <w:r>
        <w:continuationSeparator/>
      </w:r>
    </w:p>
  </w:footnote>
  <w:footnote w:type="continuationNotice" w:id="1">
    <w:p w14:paraId="54C2357A" w14:textId="77777777" w:rsidR="008745E9" w:rsidRDefault="00874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  <w:lang w:eastAsia="sv-SE" w:bidi="ar-SA"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5CC1DBF2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</w:t>
    </w:r>
    <w:r w:rsidR="00CA498F">
      <w:rPr>
        <w:sz w:val="18"/>
        <w:szCs w:val="18"/>
      </w:rPr>
      <w:t>3</w:t>
    </w:r>
    <w:r>
      <w:rPr>
        <w:sz w:val="18"/>
        <w:szCs w:val="18"/>
      </w:rPr>
      <w:t>-</w:t>
    </w:r>
    <w:r w:rsidR="00CA498F">
      <w:rPr>
        <w:sz w:val="18"/>
        <w:szCs w:val="18"/>
      </w:rPr>
      <w:t>0</w:t>
    </w:r>
    <w:r w:rsidR="007F0DA7">
      <w:rPr>
        <w:sz w:val="18"/>
        <w:szCs w:val="18"/>
      </w:rPr>
      <w:t>2-23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265BE"/>
    <w:multiLevelType w:val="hybridMultilevel"/>
    <w:tmpl w:val="D8163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595109"/>
    <w:multiLevelType w:val="hybridMultilevel"/>
    <w:tmpl w:val="08EA7D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4C"/>
    <w:rsid w:val="00003C48"/>
    <w:rsid w:val="000070E6"/>
    <w:rsid w:val="00010242"/>
    <w:rsid w:val="00010618"/>
    <w:rsid w:val="00011A58"/>
    <w:rsid w:val="0001366A"/>
    <w:rsid w:val="00014F0A"/>
    <w:rsid w:val="00023B2C"/>
    <w:rsid w:val="00023DDF"/>
    <w:rsid w:val="0002714B"/>
    <w:rsid w:val="0003137B"/>
    <w:rsid w:val="00031F74"/>
    <w:rsid w:val="00032E76"/>
    <w:rsid w:val="00033018"/>
    <w:rsid w:val="0003422C"/>
    <w:rsid w:val="00035B2F"/>
    <w:rsid w:val="00036EB2"/>
    <w:rsid w:val="000428E5"/>
    <w:rsid w:val="00042A41"/>
    <w:rsid w:val="0004334A"/>
    <w:rsid w:val="0005116B"/>
    <w:rsid w:val="00051E78"/>
    <w:rsid w:val="000550DA"/>
    <w:rsid w:val="000678A7"/>
    <w:rsid w:val="00081EFF"/>
    <w:rsid w:val="0008206C"/>
    <w:rsid w:val="00085058"/>
    <w:rsid w:val="00091EED"/>
    <w:rsid w:val="00092392"/>
    <w:rsid w:val="00094AC0"/>
    <w:rsid w:val="00095280"/>
    <w:rsid w:val="000A08D3"/>
    <w:rsid w:val="000A0C32"/>
    <w:rsid w:val="000A4912"/>
    <w:rsid w:val="000B22DD"/>
    <w:rsid w:val="000B402C"/>
    <w:rsid w:val="000B53E9"/>
    <w:rsid w:val="000B6120"/>
    <w:rsid w:val="000C6277"/>
    <w:rsid w:val="000D018A"/>
    <w:rsid w:val="000E0F18"/>
    <w:rsid w:val="000E29DB"/>
    <w:rsid w:val="000E333C"/>
    <w:rsid w:val="000E38AB"/>
    <w:rsid w:val="000E4025"/>
    <w:rsid w:val="000E5B29"/>
    <w:rsid w:val="000F1A70"/>
    <w:rsid w:val="000F5D79"/>
    <w:rsid w:val="000F6F55"/>
    <w:rsid w:val="000F70CE"/>
    <w:rsid w:val="00100E12"/>
    <w:rsid w:val="001044F3"/>
    <w:rsid w:val="00105E94"/>
    <w:rsid w:val="00111119"/>
    <w:rsid w:val="001133FF"/>
    <w:rsid w:val="00113ACD"/>
    <w:rsid w:val="00114245"/>
    <w:rsid w:val="00114DA1"/>
    <w:rsid w:val="00121AD2"/>
    <w:rsid w:val="00124B0C"/>
    <w:rsid w:val="00126567"/>
    <w:rsid w:val="0013097C"/>
    <w:rsid w:val="00130A9E"/>
    <w:rsid w:val="001371FD"/>
    <w:rsid w:val="0014064C"/>
    <w:rsid w:val="0014244A"/>
    <w:rsid w:val="001515CC"/>
    <w:rsid w:val="00151927"/>
    <w:rsid w:val="00160286"/>
    <w:rsid w:val="00161C32"/>
    <w:rsid w:val="0016303D"/>
    <w:rsid w:val="00164F59"/>
    <w:rsid w:val="001670A4"/>
    <w:rsid w:val="00170568"/>
    <w:rsid w:val="001710CE"/>
    <w:rsid w:val="0017171E"/>
    <w:rsid w:val="00171EAC"/>
    <w:rsid w:val="00171EC6"/>
    <w:rsid w:val="00172DE9"/>
    <w:rsid w:val="00174274"/>
    <w:rsid w:val="001743E9"/>
    <w:rsid w:val="00174E8E"/>
    <w:rsid w:val="0017640F"/>
    <w:rsid w:val="001775AC"/>
    <w:rsid w:val="001817C5"/>
    <w:rsid w:val="00181FB1"/>
    <w:rsid w:val="00185498"/>
    <w:rsid w:val="001868C4"/>
    <w:rsid w:val="00187682"/>
    <w:rsid w:val="001902C6"/>
    <w:rsid w:val="00190DE6"/>
    <w:rsid w:val="0019226B"/>
    <w:rsid w:val="001951B3"/>
    <w:rsid w:val="00195AF7"/>
    <w:rsid w:val="0019740C"/>
    <w:rsid w:val="001A36F4"/>
    <w:rsid w:val="001A7A67"/>
    <w:rsid w:val="001B0690"/>
    <w:rsid w:val="001B0DEF"/>
    <w:rsid w:val="001B2843"/>
    <w:rsid w:val="001B3C87"/>
    <w:rsid w:val="001B61D5"/>
    <w:rsid w:val="001B71DA"/>
    <w:rsid w:val="001B7715"/>
    <w:rsid w:val="001C4A4B"/>
    <w:rsid w:val="001C5E00"/>
    <w:rsid w:val="001C6D84"/>
    <w:rsid w:val="001D0B97"/>
    <w:rsid w:val="001D34FF"/>
    <w:rsid w:val="001D453C"/>
    <w:rsid w:val="001E46B0"/>
    <w:rsid w:val="001E4B62"/>
    <w:rsid w:val="001E4E60"/>
    <w:rsid w:val="001E7540"/>
    <w:rsid w:val="001E7DB0"/>
    <w:rsid w:val="001F6598"/>
    <w:rsid w:val="001F7631"/>
    <w:rsid w:val="002001BA"/>
    <w:rsid w:val="00201DAC"/>
    <w:rsid w:val="00205977"/>
    <w:rsid w:val="00207C31"/>
    <w:rsid w:val="00213049"/>
    <w:rsid w:val="0021390B"/>
    <w:rsid w:val="0021478F"/>
    <w:rsid w:val="00216A37"/>
    <w:rsid w:val="002203D1"/>
    <w:rsid w:val="0022417F"/>
    <w:rsid w:val="002273A5"/>
    <w:rsid w:val="00231D1C"/>
    <w:rsid w:val="00233ECD"/>
    <w:rsid w:val="002355AB"/>
    <w:rsid w:val="00237A79"/>
    <w:rsid w:val="0024345D"/>
    <w:rsid w:val="00244946"/>
    <w:rsid w:val="0025314C"/>
    <w:rsid w:val="0025796C"/>
    <w:rsid w:val="002610CA"/>
    <w:rsid w:val="002616B6"/>
    <w:rsid w:val="00261713"/>
    <w:rsid w:val="00262D04"/>
    <w:rsid w:val="002652FD"/>
    <w:rsid w:val="00265F02"/>
    <w:rsid w:val="002708DC"/>
    <w:rsid w:val="00274BA7"/>
    <w:rsid w:val="002755DE"/>
    <w:rsid w:val="00275D9B"/>
    <w:rsid w:val="002772E6"/>
    <w:rsid w:val="00281F30"/>
    <w:rsid w:val="00282205"/>
    <w:rsid w:val="0028340F"/>
    <w:rsid w:val="00287286"/>
    <w:rsid w:val="00290D9A"/>
    <w:rsid w:val="00293AA9"/>
    <w:rsid w:val="002957FA"/>
    <w:rsid w:val="00297893"/>
    <w:rsid w:val="002A2B59"/>
    <w:rsid w:val="002A5EAE"/>
    <w:rsid w:val="002A6056"/>
    <w:rsid w:val="002A6ED9"/>
    <w:rsid w:val="002A7052"/>
    <w:rsid w:val="002B08F4"/>
    <w:rsid w:val="002B0D64"/>
    <w:rsid w:val="002B3C89"/>
    <w:rsid w:val="002B45D2"/>
    <w:rsid w:val="002B68B1"/>
    <w:rsid w:val="002B692E"/>
    <w:rsid w:val="002B6EB1"/>
    <w:rsid w:val="002B75F4"/>
    <w:rsid w:val="002C0FC5"/>
    <w:rsid w:val="002C5843"/>
    <w:rsid w:val="002C7E01"/>
    <w:rsid w:val="002D030C"/>
    <w:rsid w:val="002D1A96"/>
    <w:rsid w:val="002D76C9"/>
    <w:rsid w:val="002D7E57"/>
    <w:rsid w:val="002E1DC0"/>
    <w:rsid w:val="002E22C9"/>
    <w:rsid w:val="002E4843"/>
    <w:rsid w:val="002E503B"/>
    <w:rsid w:val="002E5375"/>
    <w:rsid w:val="002F2E06"/>
    <w:rsid w:val="002F5578"/>
    <w:rsid w:val="003027AD"/>
    <w:rsid w:val="0030393F"/>
    <w:rsid w:val="00303AF3"/>
    <w:rsid w:val="00305ED5"/>
    <w:rsid w:val="00306811"/>
    <w:rsid w:val="00313692"/>
    <w:rsid w:val="00313BD0"/>
    <w:rsid w:val="00317017"/>
    <w:rsid w:val="00317B1B"/>
    <w:rsid w:val="0032325D"/>
    <w:rsid w:val="00324FBF"/>
    <w:rsid w:val="00325A35"/>
    <w:rsid w:val="0032716E"/>
    <w:rsid w:val="00327695"/>
    <w:rsid w:val="00331587"/>
    <w:rsid w:val="00331B64"/>
    <w:rsid w:val="0033440E"/>
    <w:rsid w:val="0033480D"/>
    <w:rsid w:val="00337F2A"/>
    <w:rsid w:val="00340377"/>
    <w:rsid w:val="003428D8"/>
    <w:rsid w:val="00344ABB"/>
    <w:rsid w:val="003500F7"/>
    <w:rsid w:val="003521C4"/>
    <w:rsid w:val="00352F2B"/>
    <w:rsid w:val="00354633"/>
    <w:rsid w:val="00354F42"/>
    <w:rsid w:val="003555C0"/>
    <w:rsid w:val="00355963"/>
    <w:rsid w:val="0036039B"/>
    <w:rsid w:val="00364C40"/>
    <w:rsid w:val="00370138"/>
    <w:rsid w:val="00375449"/>
    <w:rsid w:val="00384621"/>
    <w:rsid w:val="00384FFB"/>
    <w:rsid w:val="00392B04"/>
    <w:rsid w:val="0039638D"/>
    <w:rsid w:val="003A0304"/>
    <w:rsid w:val="003A0B4A"/>
    <w:rsid w:val="003A1719"/>
    <w:rsid w:val="003A5267"/>
    <w:rsid w:val="003A6A01"/>
    <w:rsid w:val="003B0AAA"/>
    <w:rsid w:val="003B1E29"/>
    <w:rsid w:val="003B6FD3"/>
    <w:rsid w:val="003B7E2D"/>
    <w:rsid w:val="003C17DE"/>
    <w:rsid w:val="003C5C95"/>
    <w:rsid w:val="003D174E"/>
    <w:rsid w:val="003D2A06"/>
    <w:rsid w:val="003D5CE1"/>
    <w:rsid w:val="003E03CE"/>
    <w:rsid w:val="003E052D"/>
    <w:rsid w:val="003E3E1C"/>
    <w:rsid w:val="003E57FC"/>
    <w:rsid w:val="003E5B84"/>
    <w:rsid w:val="003F0B12"/>
    <w:rsid w:val="003F3E41"/>
    <w:rsid w:val="003F493C"/>
    <w:rsid w:val="003F5031"/>
    <w:rsid w:val="003F5D1A"/>
    <w:rsid w:val="003F6492"/>
    <w:rsid w:val="004010A0"/>
    <w:rsid w:val="004020E2"/>
    <w:rsid w:val="00404728"/>
    <w:rsid w:val="00407839"/>
    <w:rsid w:val="0041019B"/>
    <w:rsid w:val="0041025C"/>
    <w:rsid w:val="004113A8"/>
    <w:rsid w:val="0041185C"/>
    <w:rsid w:val="004133DA"/>
    <w:rsid w:val="00414F7A"/>
    <w:rsid w:val="00415247"/>
    <w:rsid w:val="004154BD"/>
    <w:rsid w:val="00415F39"/>
    <w:rsid w:val="00416334"/>
    <w:rsid w:val="00422F33"/>
    <w:rsid w:val="00423A64"/>
    <w:rsid w:val="00424F04"/>
    <w:rsid w:val="004340D5"/>
    <w:rsid w:val="0044089A"/>
    <w:rsid w:val="00440E68"/>
    <w:rsid w:val="00442486"/>
    <w:rsid w:val="00442DF4"/>
    <w:rsid w:val="00452DD3"/>
    <w:rsid w:val="0045566B"/>
    <w:rsid w:val="00456174"/>
    <w:rsid w:val="0045671D"/>
    <w:rsid w:val="00461C7C"/>
    <w:rsid w:val="00461E91"/>
    <w:rsid w:val="00465734"/>
    <w:rsid w:val="004669FA"/>
    <w:rsid w:val="00466B0C"/>
    <w:rsid w:val="00471FE9"/>
    <w:rsid w:val="00472F82"/>
    <w:rsid w:val="00475C58"/>
    <w:rsid w:val="004816FA"/>
    <w:rsid w:val="0048488E"/>
    <w:rsid w:val="00486D2C"/>
    <w:rsid w:val="00492CAE"/>
    <w:rsid w:val="00494573"/>
    <w:rsid w:val="004A0391"/>
    <w:rsid w:val="004A147D"/>
    <w:rsid w:val="004A1C9D"/>
    <w:rsid w:val="004A29C7"/>
    <w:rsid w:val="004A2AB3"/>
    <w:rsid w:val="004C0BF1"/>
    <w:rsid w:val="004C1BBF"/>
    <w:rsid w:val="004D19DF"/>
    <w:rsid w:val="004D1C9D"/>
    <w:rsid w:val="004D7251"/>
    <w:rsid w:val="004E2889"/>
    <w:rsid w:val="004E6565"/>
    <w:rsid w:val="004E70D7"/>
    <w:rsid w:val="004E722F"/>
    <w:rsid w:val="004F0A13"/>
    <w:rsid w:val="004F30F9"/>
    <w:rsid w:val="0050350F"/>
    <w:rsid w:val="00504D4C"/>
    <w:rsid w:val="00512563"/>
    <w:rsid w:val="00521D67"/>
    <w:rsid w:val="005239A1"/>
    <w:rsid w:val="00530286"/>
    <w:rsid w:val="00530B08"/>
    <w:rsid w:val="005314E7"/>
    <w:rsid w:val="00533739"/>
    <w:rsid w:val="00534B88"/>
    <w:rsid w:val="005351B2"/>
    <w:rsid w:val="00540200"/>
    <w:rsid w:val="00542E0A"/>
    <w:rsid w:val="0054300A"/>
    <w:rsid w:val="005459AD"/>
    <w:rsid w:val="005461DC"/>
    <w:rsid w:val="00553FBA"/>
    <w:rsid w:val="00554314"/>
    <w:rsid w:val="00557A22"/>
    <w:rsid w:val="00557B62"/>
    <w:rsid w:val="00560069"/>
    <w:rsid w:val="005623C1"/>
    <w:rsid w:val="005654B7"/>
    <w:rsid w:val="00567B22"/>
    <w:rsid w:val="00567BCB"/>
    <w:rsid w:val="00571DDE"/>
    <w:rsid w:val="005805EA"/>
    <w:rsid w:val="005877AD"/>
    <w:rsid w:val="00596411"/>
    <w:rsid w:val="005968A3"/>
    <w:rsid w:val="005A0758"/>
    <w:rsid w:val="005A0B72"/>
    <w:rsid w:val="005A2413"/>
    <w:rsid w:val="005A593A"/>
    <w:rsid w:val="005B07CA"/>
    <w:rsid w:val="005B0B7D"/>
    <w:rsid w:val="005B7D68"/>
    <w:rsid w:val="005C4A75"/>
    <w:rsid w:val="005C757F"/>
    <w:rsid w:val="005C78BD"/>
    <w:rsid w:val="005D3530"/>
    <w:rsid w:val="005D3776"/>
    <w:rsid w:val="005D5912"/>
    <w:rsid w:val="005E24F0"/>
    <w:rsid w:val="005E282C"/>
    <w:rsid w:val="005E45DE"/>
    <w:rsid w:val="005F34EB"/>
    <w:rsid w:val="005F39EB"/>
    <w:rsid w:val="005F3DEA"/>
    <w:rsid w:val="005F5BEF"/>
    <w:rsid w:val="005F6A15"/>
    <w:rsid w:val="005F7498"/>
    <w:rsid w:val="0060392B"/>
    <w:rsid w:val="00606ECF"/>
    <w:rsid w:val="00607A37"/>
    <w:rsid w:val="00611469"/>
    <w:rsid w:val="0061374A"/>
    <w:rsid w:val="00614748"/>
    <w:rsid w:val="00615224"/>
    <w:rsid w:val="006153E1"/>
    <w:rsid w:val="00617B7B"/>
    <w:rsid w:val="00620CDC"/>
    <w:rsid w:val="00623590"/>
    <w:rsid w:val="00624AF8"/>
    <w:rsid w:val="0063174E"/>
    <w:rsid w:val="00633B03"/>
    <w:rsid w:val="0063585D"/>
    <w:rsid w:val="00645547"/>
    <w:rsid w:val="0065124B"/>
    <w:rsid w:val="006519D6"/>
    <w:rsid w:val="00653412"/>
    <w:rsid w:val="006565EB"/>
    <w:rsid w:val="00656AE8"/>
    <w:rsid w:val="00657129"/>
    <w:rsid w:val="0065722B"/>
    <w:rsid w:val="00657761"/>
    <w:rsid w:val="00661436"/>
    <w:rsid w:val="00662311"/>
    <w:rsid w:val="0066245D"/>
    <w:rsid w:val="00662FBA"/>
    <w:rsid w:val="00663460"/>
    <w:rsid w:val="00666202"/>
    <w:rsid w:val="00667D00"/>
    <w:rsid w:val="00667EBF"/>
    <w:rsid w:val="00676638"/>
    <w:rsid w:val="00676771"/>
    <w:rsid w:val="00684931"/>
    <w:rsid w:val="00684D96"/>
    <w:rsid w:val="006850B9"/>
    <w:rsid w:val="0068755D"/>
    <w:rsid w:val="00690035"/>
    <w:rsid w:val="00690127"/>
    <w:rsid w:val="006954FF"/>
    <w:rsid w:val="006959E2"/>
    <w:rsid w:val="006A0FB4"/>
    <w:rsid w:val="006A259A"/>
    <w:rsid w:val="006A5630"/>
    <w:rsid w:val="006A648E"/>
    <w:rsid w:val="006B4A44"/>
    <w:rsid w:val="006B62D9"/>
    <w:rsid w:val="006B7AFA"/>
    <w:rsid w:val="006C1AEA"/>
    <w:rsid w:val="006C2CE0"/>
    <w:rsid w:val="006C4DC7"/>
    <w:rsid w:val="006C6745"/>
    <w:rsid w:val="006D0A7F"/>
    <w:rsid w:val="006D140E"/>
    <w:rsid w:val="006D214C"/>
    <w:rsid w:val="006D4238"/>
    <w:rsid w:val="006D63F8"/>
    <w:rsid w:val="006D7B6A"/>
    <w:rsid w:val="006E019D"/>
    <w:rsid w:val="006E1F84"/>
    <w:rsid w:val="006E39D8"/>
    <w:rsid w:val="006E5A86"/>
    <w:rsid w:val="006E6561"/>
    <w:rsid w:val="006E6737"/>
    <w:rsid w:val="006F691B"/>
    <w:rsid w:val="007001B4"/>
    <w:rsid w:val="00702899"/>
    <w:rsid w:val="00703BEE"/>
    <w:rsid w:val="00705787"/>
    <w:rsid w:val="00705E55"/>
    <w:rsid w:val="00706168"/>
    <w:rsid w:val="007065E1"/>
    <w:rsid w:val="00710426"/>
    <w:rsid w:val="00716795"/>
    <w:rsid w:val="00716A19"/>
    <w:rsid w:val="00717137"/>
    <w:rsid w:val="0072274C"/>
    <w:rsid w:val="00722C2A"/>
    <w:rsid w:val="00723D10"/>
    <w:rsid w:val="00724828"/>
    <w:rsid w:val="00726542"/>
    <w:rsid w:val="00726831"/>
    <w:rsid w:val="00727318"/>
    <w:rsid w:val="007278C7"/>
    <w:rsid w:val="00727D57"/>
    <w:rsid w:val="00734165"/>
    <w:rsid w:val="00734FED"/>
    <w:rsid w:val="00735674"/>
    <w:rsid w:val="00735FA6"/>
    <w:rsid w:val="00736F66"/>
    <w:rsid w:val="00737B19"/>
    <w:rsid w:val="00740A07"/>
    <w:rsid w:val="00752259"/>
    <w:rsid w:val="007570EA"/>
    <w:rsid w:val="007616DE"/>
    <w:rsid w:val="00762404"/>
    <w:rsid w:val="00762800"/>
    <w:rsid w:val="007659A7"/>
    <w:rsid w:val="00766567"/>
    <w:rsid w:val="00771DF2"/>
    <w:rsid w:val="00773380"/>
    <w:rsid w:val="00775D13"/>
    <w:rsid w:val="007770BD"/>
    <w:rsid w:val="00781F68"/>
    <w:rsid w:val="00782492"/>
    <w:rsid w:val="007845E9"/>
    <w:rsid w:val="0079283E"/>
    <w:rsid w:val="00793D9D"/>
    <w:rsid w:val="0079416B"/>
    <w:rsid w:val="00794629"/>
    <w:rsid w:val="007979B8"/>
    <w:rsid w:val="007A198D"/>
    <w:rsid w:val="007A3FAD"/>
    <w:rsid w:val="007A509D"/>
    <w:rsid w:val="007A5748"/>
    <w:rsid w:val="007B20A8"/>
    <w:rsid w:val="007B2D9E"/>
    <w:rsid w:val="007B51F5"/>
    <w:rsid w:val="007C0FAC"/>
    <w:rsid w:val="007C199B"/>
    <w:rsid w:val="007C1D00"/>
    <w:rsid w:val="007C2EAE"/>
    <w:rsid w:val="007C31D0"/>
    <w:rsid w:val="007C421B"/>
    <w:rsid w:val="007C5575"/>
    <w:rsid w:val="007C6F87"/>
    <w:rsid w:val="007D6D6F"/>
    <w:rsid w:val="007D7F38"/>
    <w:rsid w:val="007E2FF5"/>
    <w:rsid w:val="007E316D"/>
    <w:rsid w:val="007E3324"/>
    <w:rsid w:val="007E6AAA"/>
    <w:rsid w:val="007E7221"/>
    <w:rsid w:val="007E7BE4"/>
    <w:rsid w:val="007F0924"/>
    <w:rsid w:val="007F0DA7"/>
    <w:rsid w:val="007F3ADF"/>
    <w:rsid w:val="007F3DBD"/>
    <w:rsid w:val="007F63CB"/>
    <w:rsid w:val="007F71F1"/>
    <w:rsid w:val="00801F77"/>
    <w:rsid w:val="00806B5D"/>
    <w:rsid w:val="0080774B"/>
    <w:rsid w:val="00816B95"/>
    <w:rsid w:val="008224FA"/>
    <w:rsid w:val="008227B5"/>
    <w:rsid w:val="0082398F"/>
    <w:rsid w:val="00826412"/>
    <w:rsid w:val="00834663"/>
    <w:rsid w:val="00834DDA"/>
    <w:rsid w:val="00841B44"/>
    <w:rsid w:val="00842B59"/>
    <w:rsid w:val="00843ED6"/>
    <w:rsid w:val="0084554C"/>
    <w:rsid w:val="00846295"/>
    <w:rsid w:val="0084707A"/>
    <w:rsid w:val="00847A02"/>
    <w:rsid w:val="008501D9"/>
    <w:rsid w:val="00851725"/>
    <w:rsid w:val="00852CB7"/>
    <w:rsid w:val="0085557E"/>
    <w:rsid w:val="00855970"/>
    <w:rsid w:val="00860B65"/>
    <w:rsid w:val="008625CB"/>
    <w:rsid w:val="008638FB"/>
    <w:rsid w:val="0086418C"/>
    <w:rsid w:val="0086749A"/>
    <w:rsid w:val="008745E9"/>
    <w:rsid w:val="00875972"/>
    <w:rsid w:val="0088003D"/>
    <w:rsid w:val="008862D9"/>
    <w:rsid w:val="00891B02"/>
    <w:rsid w:val="0089283F"/>
    <w:rsid w:val="008A06FA"/>
    <w:rsid w:val="008A0D9E"/>
    <w:rsid w:val="008A33B0"/>
    <w:rsid w:val="008A3E7E"/>
    <w:rsid w:val="008A6940"/>
    <w:rsid w:val="008A6CDF"/>
    <w:rsid w:val="008B0605"/>
    <w:rsid w:val="008B1FD2"/>
    <w:rsid w:val="008B3979"/>
    <w:rsid w:val="008B4064"/>
    <w:rsid w:val="008B7410"/>
    <w:rsid w:val="008B75FC"/>
    <w:rsid w:val="008B7A4C"/>
    <w:rsid w:val="008C0536"/>
    <w:rsid w:val="008C3750"/>
    <w:rsid w:val="008C47E2"/>
    <w:rsid w:val="008C4B4E"/>
    <w:rsid w:val="008C564A"/>
    <w:rsid w:val="008C5BD1"/>
    <w:rsid w:val="008C5F94"/>
    <w:rsid w:val="008D0551"/>
    <w:rsid w:val="008D30C0"/>
    <w:rsid w:val="008D43B0"/>
    <w:rsid w:val="008D53C1"/>
    <w:rsid w:val="008D67C9"/>
    <w:rsid w:val="008E410D"/>
    <w:rsid w:val="008E6383"/>
    <w:rsid w:val="008E67BB"/>
    <w:rsid w:val="008E7AEF"/>
    <w:rsid w:val="0090489D"/>
    <w:rsid w:val="00904E90"/>
    <w:rsid w:val="00905EA2"/>
    <w:rsid w:val="00907787"/>
    <w:rsid w:val="0091774F"/>
    <w:rsid w:val="00922DDC"/>
    <w:rsid w:val="00923358"/>
    <w:rsid w:val="00923542"/>
    <w:rsid w:val="00923817"/>
    <w:rsid w:val="00924E69"/>
    <w:rsid w:val="00925B60"/>
    <w:rsid w:val="0093332B"/>
    <w:rsid w:val="00933DAF"/>
    <w:rsid w:val="0093597D"/>
    <w:rsid w:val="00941AAF"/>
    <w:rsid w:val="00942048"/>
    <w:rsid w:val="0094365F"/>
    <w:rsid w:val="00945572"/>
    <w:rsid w:val="00950857"/>
    <w:rsid w:val="009512DE"/>
    <w:rsid w:val="00954832"/>
    <w:rsid w:val="00954EB4"/>
    <w:rsid w:val="00956AA6"/>
    <w:rsid w:val="00960AF1"/>
    <w:rsid w:val="009615A1"/>
    <w:rsid w:val="00963A5B"/>
    <w:rsid w:val="00964783"/>
    <w:rsid w:val="00966665"/>
    <w:rsid w:val="00966CDC"/>
    <w:rsid w:val="009748E6"/>
    <w:rsid w:val="00982473"/>
    <w:rsid w:val="00982834"/>
    <w:rsid w:val="00994FDD"/>
    <w:rsid w:val="00995CD3"/>
    <w:rsid w:val="00997695"/>
    <w:rsid w:val="009A22FB"/>
    <w:rsid w:val="009A79ED"/>
    <w:rsid w:val="009B260E"/>
    <w:rsid w:val="009B3454"/>
    <w:rsid w:val="009B37D0"/>
    <w:rsid w:val="009B6E82"/>
    <w:rsid w:val="009C33B7"/>
    <w:rsid w:val="009C3AE4"/>
    <w:rsid w:val="009C6CB8"/>
    <w:rsid w:val="009C75EF"/>
    <w:rsid w:val="009C7700"/>
    <w:rsid w:val="009D100D"/>
    <w:rsid w:val="009D7544"/>
    <w:rsid w:val="009E0AB0"/>
    <w:rsid w:val="009E0EF3"/>
    <w:rsid w:val="009E13E8"/>
    <w:rsid w:val="009E6BC7"/>
    <w:rsid w:val="009F1AD7"/>
    <w:rsid w:val="00A0095C"/>
    <w:rsid w:val="00A01DF8"/>
    <w:rsid w:val="00A02D8D"/>
    <w:rsid w:val="00A05FC8"/>
    <w:rsid w:val="00A14988"/>
    <w:rsid w:val="00A150F6"/>
    <w:rsid w:val="00A16FD9"/>
    <w:rsid w:val="00A17DCF"/>
    <w:rsid w:val="00A20622"/>
    <w:rsid w:val="00A2077E"/>
    <w:rsid w:val="00A20EC3"/>
    <w:rsid w:val="00A21CB5"/>
    <w:rsid w:val="00A2204B"/>
    <w:rsid w:val="00A2274F"/>
    <w:rsid w:val="00A31C21"/>
    <w:rsid w:val="00A32782"/>
    <w:rsid w:val="00A335E6"/>
    <w:rsid w:val="00A35255"/>
    <w:rsid w:val="00A52BD6"/>
    <w:rsid w:val="00A534C2"/>
    <w:rsid w:val="00A54348"/>
    <w:rsid w:val="00A56AC3"/>
    <w:rsid w:val="00A602BB"/>
    <w:rsid w:val="00A61D2C"/>
    <w:rsid w:val="00A64A8A"/>
    <w:rsid w:val="00A742A7"/>
    <w:rsid w:val="00A75155"/>
    <w:rsid w:val="00A75C86"/>
    <w:rsid w:val="00A7716C"/>
    <w:rsid w:val="00A80240"/>
    <w:rsid w:val="00A80A46"/>
    <w:rsid w:val="00A80D27"/>
    <w:rsid w:val="00A82138"/>
    <w:rsid w:val="00A84EE5"/>
    <w:rsid w:val="00A87C07"/>
    <w:rsid w:val="00A910B4"/>
    <w:rsid w:val="00A9205E"/>
    <w:rsid w:val="00A9250D"/>
    <w:rsid w:val="00AA7822"/>
    <w:rsid w:val="00AB2988"/>
    <w:rsid w:val="00AB2BEF"/>
    <w:rsid w:val="00AB4897"/>
    <w:rsid w:val="00AB66B1"/>
    <w:rsid w:val="00AC0624"/>
    <w:rsid w:val="00AC2194"/>
    <w:rsid w:val="00AC26B0"/>
    <w:rsid w:val="00AC35B1"/>
    <w:rsid w:val="00AC5FF6"/>
    <w:rsid w:val="00AC70AA"/>
    <w:rsid w:val="00AD0600"/>
    <w:rsid w:val="00AD06C9"/>
    <w:rsid w:val="00AD27E9"/>
    <w:rsid w:val="00AD3D97"/>
    <w:rsid w:val="00AD454F"/>
    <w:rsid w:val="00AD5078"/>
    <w:rsid w:val="00AD5359"/>
    <w:rsid w:val="00AE3828"/>
    <w:rsid w:val="00AE68B5"/>
    <w:rsid w:val="00AF08E1"/>
    <w:rsid w:val="00AF187B"/>
    <w:rsid w:val="00AF4E0D"/>
    <w:rsid w:val="00AF56BE"/>
    <w:rsid w:val="00AF674F"/>
    <w:rsid w:val="00B07496"/>
    <w:rsid w:val="00B1169A"/>
    <w:rsid w:val="00B13CDE"/>
    <w:rsid w:val="00B16728"/>
    <w:rsid w:val="00B16CDC"/>
    <w:rsid w:val="00B17A28"/>
    <w:rsid w:val="00B20EE3"/>
    <w:rsid w:val="00B23789"/>
    <w:rsid w:val="00B24A73"/>
    <w:rsid w:val="00B30F38"/>
    <w:rsid w:val="00B3226A"/>
    <w:rsid w:val="00B3479A"/>
    <w:rsid w:val="00B37EBA"/>
    <w:rsid w:val="00B40152"/>
    <w:rsid w:val="00B438F9"/>
    <w:rsid w:val="00B46B45"/>
    <w:rsid w:val="00B5709F"/>
    <w:rsid w:val="00B64D84"/>
    <w:rsid w:val="00B65AA7"/>
    <w:rsid w:val="00B65CC5"/>
    <w:rsid w:val="00B66FF3"/>
    <w:rsid w:val="00B67624"/>
    <w:rsid w:val="00B707AB"/>
    <w:rsid w:val="00B75312"/>
    <w:rsid w:val="00B75C3E"/>
    <w:rsid w:val="00B75E4C"/>
    <w:rsid w:val="00B811C8"/>
    <w:rsid w:val="00B81E6A"/>
    <w:rsid w:val="00B83AE6"/>
    <w:rsid w:val="00B842CE"/>
    <w:rsid w:val="00B855A4"/>
    <w:rsid w:val="00B93242"/>
    <w:rsid w:val="00B9365D"/>
    <w:rsid w:val="00B9468B"/>
    <w:rsid w:val="00B95DDF"/>
    <w:rsid w:val="00BA2CC0"/>
    <w:rsid w:val="00BA3A63"/>
    <w:rsid w:val="00BA49B2"/>
    <w:rsid w:val="00BA53AD"/>
    <w:rsid w:val="00BA6E12"/>
    <w:rsid w:val="00BA7FAD"/>
    <w:rsid w:val="00BB00EE"/>
    <w:rsid w:val="00BB094D"/>
    <w:rsid w:val="00BB23C9"/>
    <w:rsid w:val="00BB5AA7"/>
    <w:rsid w:val="00BC17E0"/>
    <w:rsid w:val="00BC1865"/>
    <w:rsid w:val="00BC2A73"/>
    <w:rsid w:val="00BC316B"/>
    <w:rsid w:val="00BC54AD"/>
    <w:rsid w:val="00BC776F"/>
    <w:rsid w:val="00BD0253"/>
    <w:rsid w:val="00BD0A3B"/>
    <w:rsid w:val="00BD4D65"/>
    <w:rsid w:val="00BD64E6"/>
    <w:rsid w:val="00BD6DF0"/>
    <w:rsid w:val="00BE046C"/>
    <w:rsid w:val="00BE3E5C"/>
    <w:rsid w:val="00BE5795"/>
    <w:rsid w:val="00BE583F"/>
    <w:rsid w:val="00BF0FED"/>
    <w:rsid w:val="00BF1257"/>
    <w:rsid w:val="00BF1415"/>
    <w:rsid w:val="00BF181A"/>
    <w:rsid w:val="00BF2D4A"/>
    <w:rsid w:val="00C07124"/>
    <w:rsid w:val="00C15A35"/>
    <w:rsid w:val="00C16C7C"/>
    <w:rsid w:val="00C242CC"/>
    <w:rsid w:val="00C3053F"/>
    <w:rsid w:val="00C337CC"/>
    <w:rsid w:val="00C34E9D"/>
    <w:rsid w:val="00C40674"/>
    <w:rsid w:val="00C41812"/>
    <w:rsid w:val="00C418CC"/>
    <w:rsid w:val="00C44367"/>
    <w:rsid w:val="00C4442D"/>
    <w:rsid w:val="00C531F5"/>
    <w:rsid w:val="00C63AE2"/>
    <w:rsid w:val="00C63DA6"/>
    <w:rsid w:val="00C67378"/>
    <w:rsid w:val="00C67DD0"/>
    <w:rsid w:val="00C70FE5"/>
    <w:rsid w:val="00C74598"/>
    <w:rsid w:val="00C756CA"/>
    <w:rsid w:val="00C77734"/>
    <w:rsid w:val="00C777B1"/>
    <w:rsid w:val="00C87D2C"/>
    <w:rsid w:val="00C9038B"/>
    <w:rsid w:val="00C976E9"/>
    <w:rsid w:val="00C97875"/>
    <w:rsid w:val="00CA2303"/>
    <w:rsid w:val="00CA498F"/>
    <w:rsid w:val="00CA7201"/>
    <w:rsid w:val="00CB1DFC"/>
    <w:rsid w:val="00CB216B"/>
    <w:rsid w:val="00CB5D91"/>
    <w:rsid w:val="00CC1561"/>
    <w:rsid w:val="00CE0267"/>
    <w:rsid w:val="00CE18F1"/>
    <w:rsid w:val="00CE3A53"/>
    <w:rsid w:val="00CE453F"/>
    <w:rsid w:val="00CE45FB"/>
    <w:rsid w:val="00CF051C"/>
    <w:rsid w:val="00CF25CF"/>
    <w:rsid w:val="00CF7D2C"/>
    <w:rsid w:val="00D02CAC"/>
    <w:rsid w:val="00D047C8"/>
    <w:rsid w:val="00D079EE"/>
    <w:rsid w:val="00D117EA"/>
    <w:rsid w:val="00D154AE"/>
    <w:rsid w:val="00D2009B"/>
    <w:rsid w:val="00D215B8"/>
    <w:rsid w:val="00D224E6"/>
    <w:rsid w:val="00D22975"/>
    <w:rsid w:val="00D24CF7"/>
    <w:rsid w:val="00D25BC9"/>
    <w:rsid w:val="00D25BE4"/>
    <w:rsid w:val="00D27CC4"/>
    <w:rsid w:val="00D31DED"/>
    <w:rsid w:val="00D32C54"/>
    <w:rsid w:val="00D36CAA"/>
    <w:rsid w:val="00D36EBD"/>
    <w:rsid w:val="00D42BF9"/>
    <w:rsid w:val="00D50208"/>
    <w:rsid w:val="00D508A8"/>
    <w:rsid w:val="00D5265C"/>
    <w:rsid w:val="00D53134"/>
    <w:rsid w:val="00D53758"/>
    <w:rsid w:val="00D53B72"/>
    <w:rsid w:val="00D54032"/>
    <w:rsid w:val="00D55A4C"/>
    <w:rsid w:val="00D57D74"/>
    <w:rsid w:val="00D615C8"/>
    <w:rsid w:val="00D61B69"/>
    <w:rsid w:val="00D70BC8"/>
    <w:rsid w:val="00D7290F"/>
    <w:rsid w:val="00D8072A"/>
    <w:rsid w:val="00D8120A"/>
    <w:rsid w:val="00D843F9"/>
    <w:rsid w:val="00D850A1"/>
    <w:rsid w:val="00D85863"/>
    <w:rsid w:val="00D86346"/>
    <w:rsid w:val="00D86481"/>
    <w:rsid w:val="00D9255E"/>
    <w:rsid w:val="00D946BD"/>
    <w:rsid w:val="00D95FA1"/>
    <w:rsid w:val="00DA603C"/>
    <w:rsid w:val="00DA64FB"/>
    <w:rsid w:val="00DB6166"/>
    <w:rsid w:val="00DB7A50"/>
    <w:rsid w:val="00DC0B87"/>
    <w:rsid w:val="00DC474B"/>
    <w:rsid w:val="00DC4C30"/>
    <w:rsid w:val="00DD21AA"/>
    <w:rsid w:val="00DD48E2"/>
    <w:rsid w:val="00DD6631"/>
    <w:rsid w:val="00DD7034"/>
    <w:rsid w:val="00DE0C55"/>
    <w:rsid w:val="00DE18EF"/>
    <w:rsid w:val="00DE1C90"/>
    <w:rsid w:val="00DE44C6"/>
    <w:rsid w:val="00DE47A7"/>
    <w:rsid w:val="00DE4E8A"/>
    <w:rsid w:val="00DE69F5"/>
    <w:rsid w:val="00DE7EF7"/>
    <w:rsid w:val="00DF148A"/>
    <w:rsid w:val="00DF21F7"/>
    <w:rsid w:val="00DF55FE"/>
    <w:rsid w:val="00DF774F"/>
    <w:rsid w:val="00E02309"/>
    <w:rsid w:val="00E03C00"/>
    <w:rsid w:val="00E061FF"/>
    <w:rsid w:val="00E10D22"/>
    <w:rsid w:val="00E10F30"/>
    <w:rsid w:val="00E127CC"/>
    <w:rsid w:val="00E13163"/>
    <w:rsid w:val="00E13321"/>
    <w:rsid w:val="00E134F0"/>
    <w:rsid w:val="00E148A8"/>
    <w:rsid w:val="00E15B09"/>
    <w:rsid w:val="00E162E4"/>
    <w:rsid w:val="00E17C07"/>
    <w:rsid w:val="00E2145D"/>
    <w:rsid w:val="00E23A42"/>
    <w:rsid w:val="00E23D0C"/>
    <w:rsid w:val="00E254BF"/>
    <w:rsid w:val="00E27B66"/>
    <w:rsid w:val="00E30748"/>
    <w:rsid w:val="00E32CE4"/>
    <w:rsid w:val="00E3351D"/>
    <w:rsid w:val="00E3431F"/>
    <w:rsid w:val="00E35EBD"/>
    <w:rsid w:val="00E37A1C"/>
    <w:rsid w:val="00E41C5B"/>
    <w:rsid w:val="00E4260C"/>
    <w:rsid w:val="00E44D5D"/>
    <w:rsid w:val="00E476F8"/>
    <w:rsid w:val="00E506C3"/>
    <w:rsid w:val="00E50957"/>
    <w:rsid w:val="00E53090"/>
    <w:rsid w:val="00E53BB1"/>
    <w:rsid w:val="00E56476"/>
    <w:rsid w:val="00E65B2E"/>
    <w:rsid w:val="00E6698E"/>
    <w:rsid w:val="00E677EA"/>
    <w:rsid w:val="00E80228"/>
    <w:rsid w:val="00E819F2"/>
    <w:rsid w:val="00E8227B"/>
    <w:rsid w:val="00E82983"/>
    <w:rsid w:val="00E84ACA"/>
    <w:rsid w:val="00E86707"/>
    <w:rsid w:val="00E90569"/>
    <w:rsid w:val="00E90ED5"/>
    <w:rsid w:val="00E91BCB"/>
    <w:rsid w:val="00E92355"/>
    <w:rsid w:val="00E94C6F"/>
    <w:rsid w:val="00E94F4D"/>
    <w:rsid w:val="00EA0EB1"/>
    <w:rsid w:val="00EA1FE3"/>
    <w:rsid w:val="00EA42B2"/>
    <w:rsid w:val="00EA5348"/>
    <w:rsid w:val="00EA7841"/>
    <w:rsid w:val="00EB29ED"/>
    <w:rsid w:val="00EB2D28"/>
    <w:rsid w:val="00EC11A2"/>
    <w:rsid w:val="00EC4673"/>
    <w:rsid w:val="00ED276F"/>
    <w:rsid w:val="00ED3C05"/>
    <w:rsid w:val="00EE2550"/>
    <w:rsid w:val="00EE2BEA"/>
    <w:rsid w:val="00EF0DF9"/>
    <w:rsid w:val="00EF189A"/>
    <w:rsid w:val="00EF197D"/>
    <w:rsid w:val="00EF20E2"/>
    <w:rsid w:val="00EF4F73"/>
    <w:rsid w:val="00EF68A1"/>
    <w:rsid w:val="00EF6F1D"/>
    <w:rsid w:val="00F01761"/>
    <w:rsid w:val="00F017AF"/>
    <w:rsid w:val="00F02B90"/>
    <w:rsid w:val="00F0344A"/>
    <w:rsid w:val="00F0469B"/>
    <w:rsid w:val="00F0576A"/>
    <w:rsid w:val="00F15823"/>
    <w:rsid w:val="00F20092"/>
    <w:rsid w:val="00F2075B"/>
    <w:rsid w:val="00F21686"/>
    <w:rsid w:val="00F228E5"/>
    <w:rsid w:val="00F2408D"/>
    <w:rsid w:val="00F24E86"/>
    <w:rsid w:val="00F25C76"/>
    <w:rsid w:val="00F30289"/>
    <w:rsid w:val="00F34810"/>
    <w:rsid w:val="00F376EF"/>
    <w:rsid w:val="00F45056"/>
    <w:rsid w:val="00F5049E"/>
    <w:rsid w:val="00F5467B"/>
    <w:rsid w:val="00F54943"/>
    <w:rsid w:val="00F56EF4"/>
    <w:rsid w:val="00F60243"/>
    <w:rsid w:val="00F602FB"/>
    <w:rsid w:val="00F63ECD"/>
    <w:rsid w:val="00F711E1"/>
    <w:rsid w:val="00F75AF9"/>
    <w:rsid w:val="00F76A11"/>
    <w:rsid w:val="00F77A9F"/>
    <w:rsid w:val="00F83EB2"/>
    <w:rsid w:val="00F8641D"/>
    <w:rsid w:val="00F90E82"/>
    <w:rsid w:val="00F92F81"/>
    <w:rsid w:val="00F9718D"/>
    <w:rsid w:val="00FA0DA3"/>
    <w:rsid w:val="00FA15D4"/>
    <w:rsid w:val="00FA21A3"/>
    <w:rsid w:val="00FA2C77"/>
    <w:rsid w:val="00FA471D"/>
    <w:rsid w:val="00FA5010"/>
    <w:rsid w:val="00FA76DA"/>
    <w:rsid w:val="00FB5089"/>
    <w:rsid w:val="00FB6F27"/>
    <w:rsid w:val="00FC77E2"/>
    <w:rsid w:val="00FD21AB"/>
    <w:rsid w:val="00FD5302"/>
    <w:rsid w:val="00FE27CD"/>
    <w:rsid w:val="00FE7419"/>
    <w:rsid w:val="00FF2593"/>
    <w:rsid w:val="00FF45C0"/>
    <w:rsid w:val="00FF473A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032E76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4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76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5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34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irgittasjunnesson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B4D3-87D7-43D3-953E-D8E6AA65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Microsoft-konto</cp:lastModifiedBy>
  <cp:revision>2</cp:revision>
  <cp:lastPrinted>2023-02-28T14:58:00Z</cp:lastPrinted>
  <dcterms:created xsi:type="dcterms:W3CDTF">2023-02-28T14:59:00Z</dcterms:created>
  <dcterms:modified xsi:type="dcterms:W3CDTF">2023-02-28T14:59:00Z</dcterms:modified>
</cp:coreProperties>
</file>